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ANAC PILOT EVALUATION FORM – PEF 05.1</w:t>
      </w:r>
      <w:bookmarkStart w:id="0" w:name="PEF051"/>
    </w:p>
    <w:bookmarkEnd w:id="0"/>
    <w:p w:rsidR="003C14B9" w:rsidRPr="00625093" w:rsidRDefault="003C14B9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625093">
        <w:rPr>
          <w:rFonts w:asciiTheme="minorHAnsi" w:hAnsiTheme="minorHAnsi"/>
          <w:b/>
          <w:szCs w:val="24"/>
          <w:lang w:val="en-US"/>
        </w:rPr>
        <w:t>TYPE RATING - AIRPLANE</w:t>
      </w: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22"/>
        <w:gridCol w:w="5584"/>
        <w:gridCol w:w="1456"/>
        <w:gridCol w:w="1677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ndidate info</w:t>
            </w:r>
          </w:p>
        </w:tc>
      </w:tr>
      <w:tr w:rsidR="003C14B9" w:rsidRPr="00625093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635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cal Cert. expiration date:</w:t>
            </w:r>
          </w:p>
        </w:tc>
        <w:tc>
          <w:tcPr>
            <w:tcW w:w="169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Position evaluated:</w:t>
            </w:r>
          </w:p>
        </w:tc>
        <w:tc>
          <w:tcPr>
            <w:tcW w:w="5635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PIC </w:t>
            </w:r>
            <w:r w:rsidRPr="00625093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Dual pilot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    (   ) PIC </w:t>
            </w:r>
            <w:r w:rsidRPr="00625093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Single pilot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    (   ) SIC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ype rating evaluated:</w:t>
            </w:r>
          </w:p>
        </w:tc>
        <w:tc>
          <w:tcPr>
            <w:tcW w:w="169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625093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Flight info</w:t>
            </w:r>
          </w:p>
        </w:tc>
      </w:tr>
      <w:tr w:rsidR="003C14B9" w:rsidRPr="00980E49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rom:</w:t>
            </w:r>
          </w:p>
        </w:tc>
        <w:tc>
          <w:tcPr>
            <w:tcW w:w="1139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o:</w:t>
            </w:r>
          </w:p>
        </w:tc>
        <w:tc>
          <w:tcPr>
            <w:tcW w:w="10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verflights or touch and go landings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rting time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nding time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993"/>
        <w:gridCol w:w="2976"/>
      </w:tblGrid>
      <w:tr w:rsidR="003C14B9" w:rsidRPr="00625093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ircraft/simulator info</w:t>
            </w:r>
          </w:p>
        </w:tc>
      </w:tr>
      <w:tr w:rsidR="003C14B9" w:rsidRPr="00625093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Acft Registration / Sim ID#: </w:t>
            </w:r>
          </w:p>
        </w:tc>
        <w:tc>
          <w:tcPr>
            <w:tcW w:w="3402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 model:</w:t>
            </w:r>
          </w:p>
        </w:tc>
        <w:tc>
          <w:tcPr>
            <w:tcW w:w="2976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wner or operator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C14B9" w:rsidRPr="00625093" w:rsidRDefault="003C14B9" w:rsidP="003C14B9">
      <w:pPr>
        <w:jc w:val="center"/>
        <w:rPr>
          <w:rFonts w:asciiTheme="minorHAnsi" w:hAnsiTheme="minorHAnsi"/>
          <w:b/>
          <w:lang w:val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980E49" w:rsidTr="003C14B9">
        <w:trPr>
          <w:trHeight w:val="284"/>
          <w:jc w:val="center"/>
        </w:trPr>
        <w:tc>
          <w:tcPr>
            <w:tcW w:w="8554" w:type="dxa"/>
          </w:tcPr>
          <w:p w:rsidR="003C14B9" w:rsidRPr="00625093" w:rsidRDefault="003C14B9" w:rsidP="003C14B9">
            <w:pPr>
              <w:jc w:val="center"/>
              <w:rPr>
                <w:rFonts w:ascii="Wingdings" w:hAnsi="Wingdings"/>
                <w:sz w:val="20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Satisfactory                                   </w:t>
            </w:r>
            <w:r w:rsidRPr="00625093"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 xml:space="preserve">  Unsatisfactory                           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b/>
                <w:sz w:val="20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 Not evaluated</w:t>
            </w: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81"/>
        <w:gridCol w:w="847"/>
        <w:gridCol w:w="2319"/>
        <w:gridCol w:w="875"/>
      </w:tblGrid>
      <w:tr w:rsidR="003C14B9" w:rsidRPr="00625093" w:rsidTr="003C14B9">
        <w:trPr>
          <w:trHeight w:val="397"/>
        </w:trPr>
        <w:tc>
          <w:tcPr>
            <w:tcW w:w="53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Ref. n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lement code</w:t>
            </w:r>
          </w:p>
        </w:tc>
        <w:tc>
          <w:tcPr>
            <w:tcW w:w="256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petency element</w:t>
            </w:r>
          </w:p>
        </w:tc>
        <w:tc>
          <w:tcPr>
            <w:tcW w:w="967" w:type="pct"/>
            <w:shd w:val="clear" w:color="auto" w:fill="000000" w:themeFill="text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3C14B9" w:rsidRPr="00625093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al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knowledge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s required for the planned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4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ocuments required for the planned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4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Knowledge of the aircraf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54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normal, abnormal and emergency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2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weight and balance calcul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takeoff and landing performance calcula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7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afety bulletins applicable to the operation of the aircraft, as issued by the manufacturer or by the aviation authority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weather bulletins, forecasts and charts.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 of aeronautical publications (AIP, NOTAMs, etc.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49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light planning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light exam</w:t>
            </w: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procedures</w:t>
            </w: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perate radio equipmen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radio equipment malfunct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3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perate transponder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4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lan trip fuel 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4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fuel system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bookmarkStart w:id="1" w:name="_GoBack"/>
        <w:bookmarkEnd w:id="1"/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4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fuel the aircraf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5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passenger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sz w:val="16"/>
                <w:szCs w:val="16"/>
                <w:lang w:val="en-US"/>
              </w:rPr>
              <w:t>C5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cargo and/or luggag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effective lookou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situational awarenes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ssess situations and make decision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et priorities and manage task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1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intain effective communications and interpersonal relationship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2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and manage threat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TS2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cognize and manage error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rmal maneuvers</w:t>
            </w: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pre-flight inspection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xtract pre-flight performance data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equest ATC clearance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tart engin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5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axi aircraf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6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pre-take-off check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7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take-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7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the aircraft in normal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576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2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descent, approach and landing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axi the aircraft to the assigned parking spot and shut down the engin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2.3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post flight procedur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mergency maneuvers</w:t>
            </w: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8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incident, malfunction or failure during take-off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0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Manage engine failure in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1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engine relight/restart in flight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TR-AVI.14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Conduct the aircraft during emergencies</w:t>
            </w: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980E49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Other (additional maneuvers required by the examiner) </w:t>
            </w: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cantSplit/>
          <w:trHeight w:val="3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6C2F9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OUT</w:t>
            </w:r>
          </w:p>
        </w:tc>
        <w:tc>
          <w:tcPr>
            <w:tcW w:w="2564" w:type="pct"/>
            <w:shd w:val="clear" w:color="auto" w:fill="FFFFFF" w:themeFill="background1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  <w:sectPr w:rsidR="003C14B9" w:rsidRPr="00625093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625093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056F5F" w:rsidRPr="00625093" w:rsidTr="00596C51">
        <w:tc>
          <w:tcPr>
            <w:tcW w:w="9639" w:type="dxa"/>
          </w:tcPr>
          <w:p w:rsidR="00056F5F" w:rsidRPr="00625093" w:rsidRDefault="00056F5F" w:rsidP="00596C51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3743"/>
        <w:gridCol w:w="1559"/>
        <w:gridCol w:w="2268"/>
      </w:tblGrid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inal grad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   ) PASS    (   ) F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name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signature: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aminer’s 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25093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andidate’s signature</w:t>
            </w:r>
          </w:p>
        </w:tc>
        <w:tc>
          <w:tcPr>
            <w:tcW w:w="3743" w:type="dxa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4B9" w:rsidRPr="00625093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Candidate’s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icense n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ANAC Code)</w:t>
            </w:r>
          </w:p>
        </w:tc>
        <w:tc>
          <w:tcPr>
            <w:tcW w:w="2268" w:type="dxa"/>
            <w:vAlign w:val="center"/>
          </w:tcPr>
          <w:p w:rsidR="003C14B9" w:rsidRPr="00625093" w:rsidRDefault="003C14B9" w:rsidP="003C14B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625093" w:rsidRDefault="003C14B9" w:rsidP="003C14B9">
      <w:pPr>
        <w:jc w:val="left"/>
        <w:rPr>
          <w:lang w:val="en-US"/>
        </w:rPr>
      </w:pPr>
    </w:p>
    <w:p w:rsidR="003C14B9" w:rsidRPr="00625093" w:rsidRDefault="003C14B9" w:rsidP="003C14B9">
      <w:pPr>
        <w:jc w:val="left"/>
        <w:rPr>
          <w:lang w:val="en-US"/>
        </w:rPr>
      </w:pPr>
    </w:p>
    <w:sectPr w:rsidR="003C14B9" w:rsidRPr="00625093" w:rsidSect="00056F5F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9E" w:rsidRDefault="006C2F9E" w:rsidP="003C14B9">
      <w:r>
        <w:separator/>
      </w:r>
    </w:p>
  </w:endnote>
  <w:endnote w:type="continuationSeparator" w:id="0">
    <w:p w:rsidR="006C2F9E" w:rsidRDefault="006C2F9E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9E" w:rsidRDefault="006C2F9E" w:rsidP="003C14B9">
      <w:r>
        <w:separator/>
      </w:r>
    </w:p>
  </w:footnote>
  <w:footnote w:type="continuationSeparator" w:id="0">
    <w:p w:rsidR="006C2F9E" w:rsidRDefault="006C2F9E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FDCE6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BA6A5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D76108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56F5F"/>
    <w:rsid w:val="00074029"/>
    <w:rsid w:val="00152D6B"/>
    <w:rsid w:val="001F5889"/>
    <w:rsid w:val="00215414"/>
    <w:rsid w:val="002F5472"/>
    <w:rsid w:val="00336415"/>
    <w:rsid w:val="00387FC6"/>
    <w:rsid w:val="003B11C0"/>
    <w:rsid w:val="003B1819"/>
    <w:rsid w:val="003C14B9"/>
    <w:rsid w:val="00444A7B"/>
    <w:rsid w:val="005433C1"/>
    <w:rsid w:val="005A70C6"/>
    <w:rsid w:val="005B0DF9"/>
    <w:rsid w:val="00616934"/>
    <w:rsid w:val="00677B4C"/>
    <w:rsid w:val="006C2F9E"/>
    <w:rsid w:val="007B56A0"/>
    <w:rsid w:val="007B7A5A"/>
    <w:rsid w:val="0087738B"/>
    <w:rsid w:val="008F1516"/>
    <w:rsid w:val="009141D4"/>
    <w:rsid w:val="00B856D7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884B-AB34-42BF-A99F-62AC629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29:00Z</dcterms:created>
  <dcterms:modified xsi:type="dcterms:W3CDTF">2017-04-25T14:29:00Z</dcterms:modified>
</cp:coreProperties>
</file>